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Pr="006C6012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:rsidR="001B64C1" w:rsidRPr="006C6012" w:rsidRDefault="00DE0C3A" w:rsidP="00CD6F7D">
      <w:pPr>
        <w:spacing w:line="360" w:lineRule="auto"/>
        <w:jc w:val="right"/>
        <w:rPr>
          <w:rFonts w:ascii="Arial" w:hAnsi="Arial" w:cs="Arial"/>
          <w:b/>
        </w:rPr>
      </w:pPr>
      <w:r w:rsidRPr="006C6012">
        <w:rPr>
          <w:rFonts w:ascii="Arial" w:hAnsi="Arial" w:cs="Arial"/>
        </w:rPr>
        <w:t>Warszawa, dnia</w:t>
      </w:r>
      <w:r w:rsidR="00DA59A0" w:rsidRPr="006C6012">
        <w:rPr>
          <w:rFonts w:ascii="Arial" w:hAnsi="Arial" w:cs="Arial"/>
        </w:rPr>
        <w:t xml:space="preserve"> </w:t>
      </w:r>
      <w:r w:rsidR="003C7BDA" w:rsidRPr="006C6012">
        <w:rPr>
          <w:rFonts w:ascii="Arial" w:hAnsi="Arial" w:cs="Arial"/>
        </w:rPr>
        <w:t xml:space="preserve"> </w:t>
      </w:r>
      <w:r w:rsidR="003162B4">
        <w:rPr>
          <w:rFonts w:ascii="Arial" w:hAnsi="Arial" w:cs="Arial"/>
        </w:rPr>
        <w:t>31-10-</w:t>
      </w:r>
      <w:bookmarkStart w:id="0" w:name="_GoBack"/>
      <w:bookmarkEnd w:id="0"/>
      <w:r w:rsidR="002506E0">
        <w:rPr>
          <w:rFonts w:ascii="Arial" w:hAnsi="Arial" w:cs="Arial"/>
        </w:rPr>
        <w:t>2018 r.</w:t>
      </w:r>
    </w:p>
    <w:p w:rsidR="00F74439" w:rsidRPr="006C6012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Pr="006C6012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6012">
        <w:rPr>
          <w:rFonts w:ascii="Arial" w:hAnsi="Arial" w:cs="Arial"/>
          <w:b/>
          <w:sz w:val="24"/>
          <w:szCs w:val="24"/>
        </w:rPr>
        <w:t>OGŁOSZENIE</w:t>
      </w:r>
    </w:p>
    <w:p w:rsidR="001B64C1" w:rsidRPr="006C6012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283F18" w:rsidRPr="000D1731" w:rsidRDefault="00DE0C3A" w:rsidP="000D1731">
      <w:pPr>
        <w:spacing w:before="120" w:after="0" w:line="360" w:lineRule="auto"/>
        <w:jc w:val="both"/>
        <w:rPr>
          <w:rFonts w:ascii="Arial" w:hAnsi="Arial" w:cs="Arial"/>
        </w:rPr>
      </w:pPr>
      <w:r w:rsidRPr="006C6012">
        <w:rPr>
          <w:rFonts w:ascii="Arial" w:hAnsi="Arial" w:cs="Arial"/>
        </w:rPr>
        <w:t xml:space="preserve">Komisja Konkursowa powołana do </w:t>
      </w:r>
      <w:r w:rsidRPr="006C6012">
        <w:rPr>
          <w:rFonts w:ascii="Arial" w:hAnsi="Arial" w:cs="Arial"/>
          <w:bCs/>
        </w:rPr>
        <w:t xml:space="preserve">rozpatrzenia ofert konkursowych w ramach realizacji rozporządzenia Rady Ministrów z dnia 4 sierpnia 2016 r. w sprawie Narodowego Programu Zdrowia na lata 2016-2020 (Dz. U. poz. 1492), </w:t>
      </w:r>
      <w:r w:rsidR="002506E0" w:rsidRPr="002506E0">
        <w:rPr>
          <w:rFonts w:ascii="Arial" w:hAnsi="Arial" w:cs="Arial"/>
          <w:bCs/>
        </w:rPr>
        <w:t xml:space="preserve">w </w:t>
      </w:r>
      <w:r w:rsidR="002506E0">
        <w:rPr>
          <w:rFonts w:ascii="Arial" w:hAnsi="Arial" w:cs="Arial"/>
          <w:bCs/>
        </w:rPr>
        <w:t>zakresie</w:t>
      </w:r>
      <w:r w:rsidR="002506E0" w:rsidRPr="002506E0">
        <w:rPr>
          <w:rFonts w:ascii="Arial" w:hAnsi="Arial" w:cs="Arial"/>
          <w:bCs/>
        </w:rPr>
        <w:t xml:space="preserve"> Zadań koordynacyjny</w:t>
      </w:r>
      <w:r w:rsidR="000D1731">
        <w:rPr>
          <w:rFonts w:ascii="Arial" w:hAnsi="Arial" w:cs="Arial"/>
          <w:bCs/>
        </w:rPr>
        <w:t xml:space="preserve">ch, ewaluacyjnych i badawczych </w:t>
      </w:r>
      <w:r w:rsidRPr="006C6012">
        <w:rPr>
          <w:rFonts w:ascii="Arial" w:hAnsi="Arial" w:cs="Arial"/>
        </w:rPr>
        <w:t>ogłasza</w:t>
      </w:r>
      <w:r w:rsidR="000D1731">
        <w:rPr>
          <w:rFonts w:ascii="Arial" w:hAnsi="Arial" w:cs="Arial"/>
        </w:rPr>
        <w:t xml:space="preserve"> ostateczną </w:t>
      </w:r>
      <w:r w:rsidR="000D1731" w:rsidRPr="000D1731">
        <w:rPr>
          <w:rFonts w:ascii="Arial" w:hAnsi="Arial" w:cs="Arial"/>
        </w:rPr>
        <w:t>listę ofert spełniających wymagania</w:t>
      </w:r>
      <w:r w:rsidR="003922F0" w:rsidRPr="000D1731">
        <w:rPr>
          <w:rFonts w:ascii="Arial" w:hAnsi="Arial" w:cs="Arial"/>
        </w:rPr>
        <w:t xml:space="preserve"> formaln</w:t>
      </w:r>
      <w:r w:rsidR="000D1731" w:rsidRPr="000D1731">
        <w:rPr>
          <w:rFonts w:ascii="Arial" w:hAnsi="Arial" w:cs="Arial"/>
        </w:rPr>
        <w:t>e</w:t>
      </w:r>
      <w:r w:rsidR="000D1731">
        <w:rPr>
          <w:rFonts w:ascii="Arial" w:hAnsi="Arial" w:cs="Arial"/>
        </w:rPr>
        <w:t xml:space="preserve"> </w:t>
      </w:r>
      <w:r w:rsidR="00283F18" w:rsidRPr="006C6012">
        <w:rPr>
          <w:rFonts w:ascii="Arial" w:hAnsi="Arial" w:cs="Arial"/>
        </w:rPr>
        <w:t xml:space="preserve">w ramach konkursu </w:t>
      </w:r>
      <w:r w:rsidR="007F7FD9" w:rsidRPr="006C6012">
        <w:rPr>
          <w:rFonts w:ascii="Arial" w:hAnsi="Arial" w:cs="Arial"/>
        </w:rPr>
        <w:t>NPZ.</w:t>
      </w:r>
      <w:r w:rsidR="002506E0">
        <w:rPr>
          <w:rFonts w:ascii="Arial" w:hAnsi="Arial" w:cs="Arial"/>
        </w:rPr>
        <w:t>ZK_18.2018_kampania.</w:t>
      </w:r>
    </w:p>
    <w:p w:rsidR="00283F18" w:rsidRPr="006C6012" w:rsidRDefault="00283F18" w:rsidP="00283F18">
      <w:pPr>
        <w:spacing w:before="120" w:after="0" w:line="360" w:lineRule="auto"/>
        <w:ind w:left="420"/>
        <w:jc w:val="both"/>
        <w:rPr>
          <w:rFonts w:ascii="Arial" w:hAnsi="Arial" w:cs="Arial"/>
        </w:rPr>
      </w:pPr>
    </w:p>
    <w:p w:rsidR="0031744B" w:rsidRPr="006C6012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Pr="006C6012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Pr="006C6012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Pr="006C6012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172FE" w:rsidRPr="006C6012" w:rsidRDefault="00D172F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Pr="006C6012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Pr="006C6012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Pr="006C6012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Pr="006C6012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Pr="006C6012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Pr="006C6012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0D1731" w:rsidRDefault="000D17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0D1731" w:rsidRPr="006C6012" w:rsidRDefault="000D17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83F18" w:rsidRPr="006C6012" w:rsidRDefault="00283F18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6606D8" w:rsidRPr="006C6012" w:rsidRDefault="006606D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3C7BDA" w:rsidRPr="006C6012" w:rsidRDefault="000D1731" w:rsidP="003C7BD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>Lista ofert spełniających wymagania formalne:</w:t>
      </w:r>
      <w:r w:rsidR="003C7BDA" w:rsidRPr="006C6012">
        <w:rPr>
          <w:rFonts w:ascii="Arial" w:hAnsi="Arial" w:cs="Arial"/>
          <w:b/>
          <w:iCs/>
        </w:rPr>
        <w:t xml:space="preserve"> 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809"/>
        <w:gridCol w:w="6378"/>
      </w:tblGrid>
      <w:tr w:rsidR="000D1731" w:rsidRPr="006C6012" w:rsidTr="00AF0AF4">
        <w:trPr>
          <w:trHeight w:val="196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1731" w:rsidRPr="006C6012" w:rsidRDefault="000D1731" w:rsidP="00F5133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C601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1731" w:rsidRPr="006C6012" w:rsidRDefault="000D1731" w:rsidP="00F5133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C601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azwa zadania</w:t>
            </w:r>
          </w:p>
        </w:tc>
      </w:tr>
      <w:tr w:rsidR="006C6012" w:rsidRPr="006C6012" w:rsidTr="003C7BDA">
        <w:trPr>
          <w:trHeight w:val="67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C7BDA" w:rsidRPr="006C6012" w:rsidRDefault="002506E0" w:rsidP="00F5133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dania koordynacyjne, ewaluacyjne i badawcze</w:t>
            </w:r>
          </w:p>
          <w:p w:rsidR="003C7BDA" w:rsidRPr="006C6012" w:rsidRDefault="003C7BDA" w:rsidP="00F5133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6C6012"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</w:tr>
      <w:tr w:rsidR="006C6012" w:rsidRPr="006C6012" w:rsidTr="000D1731">
        <w:trPr>
          <w:trHeight w:val="601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DA" w:rsidRPr="002506E0" w:rsidRDefault="003C7BDA" w:rsidP="00F5133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506E0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D9" w:rsidRPr="002506E0" w:rsidRDefault="002506E0" w:rsidP="007F7FD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506E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18. </w:t>
            </w:r>
            <w:r w:rsidRPr="002506E0">
              <w:rPr>
                <w:b/>
                <w:sz w:val="20"/>
                <w:szCs w:val="20"/>
              </w:rPr>
              <w:t>Upowszechnianie wiedzy na temat powiązań między różnymi zagrożeniami dla zdrowia lub korelującymi czynnikami ryzyka i chroniącymi.</w:t>
            </w:r>
          </w:p>
          <w:p w:rsidR="003C7BDA" w:rsidRPr="002506E0" w:rsidRDefault="003C7BDA" w:rsidP="007F7FD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D1731" w:rsidRPr="006C6012" w:rsidTr="000D1731">
        <w:trPr>
          <w:trHeight w:val="2049"/>
        </w:trPr>
        <w:tc>
          <w:tcPr>
            <w:tcW w:w="2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D1731" w:rsidRPr="006C6012" w:rsidRDefault="000D1731" w:rsidP="005C554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C601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PZ.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K_18.2018_kampania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0D1731" w:rsidRPr="006C6012" w:rsidRDefault="000D1731" w:rsidP="000D173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acek Kościuszko FILM IMAGE</w:t>
            </w:r>
          </w:p>
        </w:tc>
      </w:tr>
      <w:tr w:rsidR="000D1731" w:rsidRPr="006C6012" w:rsidTr="000D1731">
        <w:trPr>
          <w:trHeight w:val="80"/>
        </w:trPr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1731" w:rsidRPr="006C6012" w:rsidRDefault="000D1731" w:rsidP="003C7BD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:rsidR="000D1731" w:rsidRPr="006C6012" w:rsidRDefault="000D1731" w:rsidP="00970875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3C7BDA" w:rsidRPr="006C6012" w:rsidRDefault="003C7BDA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4718A6" w:rsidRPr="006C6012" w:rsidRDefault="001B64C1" w:rsidP="00CD6F7D">
      <w:pPr>
        <w:spacing w:after="0" w:line="360" w:lineRule="auto"/>
        <w:jc w:val="both"/>
        <w:rPr>
          <w:rStyle w:val="Hipercze"/>
          <w:rFonts w:ascii="Arial" w:hAnsi="Arial" w:cs="Arial"/>
          <w:color w:val="auto"/>
        </w:rPr>
      </w:pPr>
      <w:r w:rsidRPr="006C6012">
        <w:rPr>
          <w:rFonts w:ascii="Arial" w:hAnsi="Arial" w:cs="Arial"/>
        </w:rPr>
        <w:t>D</w:t>
      </w:r>
      <w:r w:rsidR="00CD6F7D" w:rsidRPr="006C6012">
        <w:rPr>
          <w:rFonts w:ascii="Arial" w:hAnsi="Arial" w:cs="Arial"/>
        </w:rPr>
        <w:t>odatkowe informacje</w:t>
      </w:r>
      <w:r w:rsidRPr="006C6012">
        <w:rPr>
          <w:rFonts w:ascii="Arial" w:hAnsi="Arial" w:cs="Arial"/>
        </w:rPr>
        <w:t xml:space="preserve"> możn</w:t>
      </w:r>
      <w:r w:rsidR="00CD6F7D" w:rsidRPr="006C6012">
        <w:rPr>
          <w:rFonts w:ascii="Arial" w:hAnsi="Arial" w:cs="Arial"/>
        </w:rPr>
        <w:t>a uzysk</w:t>
      </w:r>
      <w:r w:rsidR="008829E2" w:rsidRPr="006C6012">
        <w:rPr>
          <w:rFonts w:ascii="Arial" w:hAnsi="Arial" w:cs="Arial"/>
        </w:rPr>
        <w:t xml:space="preserve">ać pod </w:t>
      </w:r>
      <w:r w:rsidR="004718A6" w:rsidRPr="006C6012">
        <w:rPr>
          <w:rFonts w:ascii="Arial" w:hAnsi="Arial" w:cs="Arial"/>
        </w:rPr>
        <w:t xml:space="preserve">adresem e-mail: </w:t>
      </w:r>
      <w:hyperlink r:id="rId8" w:history="1">
        <w:r w:rsidR="004718A6" w:rsidRPr="006C6012">
          <w:rPr>
            <w:rStyle w:val="Hipercze"/>
            <w:rFonts w:ascii="Arial" w:hAnsi="Arial" w:cs="Arial"/>
            <w:color w:val="auto"/>
          </w:rPr>
          <w:t>dep-zp@mz.gov.pl</w:t>
        </w:r>
      </w:hyperlink>
    </w:p>
    <w:p w:rsidR="003C7BDA" w:rsidRPr="006C6012" w:rsidRDefault="003C7BDA" w:rsidP="00CD6F7D">
      <w:pPr>
        <w:spacing w:after="0" w:line="360" w:lineRule="auto"/>
        <w:jc w:val="both"/>
        <w:rPr>
          <w:rStyle w:val="Hipercze"/>
          <w:rFonts w:ascii="Arial" w:hAnsi="Arial" w:cs="Arial"/>
          <w:color w:val="auto"/>
        </w:rPr>
      </w:pPr>
    </w:p>
    <w:p w:rsidR="003C7BDA" w:rsidRPr="006C6012" w:rsidRDefault="003C7BDA" w:rsidP="00CD6F7D">
      <w:pPr>
        <w:spacing w:after="0" w:line="360" w:lineRule="auto"/>
        <w:jc w:val="both"/>
        <w:rPr>
          <w:rFonts w:ascii="Arial" w:hAnsi="Arial" w:cs="Arial"/>
        </w:rPr>
      </w:pPr>
    </w:p>
    <w:sectPr w:rsidR="003C7BDA" w:rsidRPr="006C6012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491" w:rsidRDefault="00206491">
      <w:pPr>
        <w:spacing w:after="0" w:line="240" w:lineRule="auto"/>
      </w:pPr>
      <w:r>
        <w:separator/>
      </w:r>
    </w:p>
  </w:endnote>
  <w:endnote w:type="continuationSeparator" w:id="0">
    <w:p w:rsidR="00206491" w:rsidRDefault="0020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491" w:rsidRDefault="00206491">
      <w:pPr>
        <w:spacing w:after="0" w:line="240" w:lineRule="auto"/>
      </w:pPr>
      <w:r>
        <w:separator/>
      </w:r>
    </w:p>
  </w:footnote>
  <w:footnote w:type="continuationSeparator" w:id="0">
    <w:p w:rsidR="00206491" w:rsidRDefault="00206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3278E"/>
    <w:multiLevelType w:val="hybridMultilevel"/>
    <w:tmpl w:val="51EE6D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7695201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0C83"/>
    <w:rsid w:val="00031450"/>
    <w:rsid w:val="00044E7D"/>
    <w:rsid w:val="000806A6"/>
    <w:rsid w:val="0008479C"/>
    <w:rsid w:val="00085977"/>
    <w:rsid w:val="0008626A"/>
    <w:rsid w:val="0008762A"/>
    <w:rsid w:val="0009065D"/>
    <w:rsid w:val="00094205"/>
    <w:rsid w:val="000956B9"/>
    <w:rsid w:val="00096861"/>
    <w:rsid w:val="000A598C"/>
    <w:rsid w:val="000B4E0E"/>
    <w:rsid w:val="000D1662"/>
    <w:rsid w:val="000D1731"/>
    <w:rsid w:val="000E30EE"/>
    <w:rsid w:val="00113C8E"/>
    <w:rsid w:val="001214B9"/>
    <w:rsid w:val="0012591B"/>
    <w:rsid w:val="00133787"/>
    <w:rsid w:val="001441B4"/>
    <w:rsid w:val="00152BC8"/>
    <w:rsid w:val="001610F2"/>
    <w:rsid w:val="0019107C"/>
    <w:rsid w:val="00194114"/>
    <w:rsid w:val="001A22F0"/>
    <w:rsid w:val="001A50D5"/>
    <w:rsid w:val="001A60ED"/>
    <w:rsid w:val="001B05D9"/>
    <w:rsid w:val="001B0845"/>
    <w:rsid w:val="001B10A4"/>
    <w:rsid w:val="001B110A"/>
    <w:rsid w:val="001B64C1"/>
    <w:rsid w:val="001C2B9F"/>
    <w:rsid w:val="001C7AA3"/>
    <w:rsid w:val="001D5559"/>
    <w:rsid w:val="001D5840"/>
    <w:rsid w:val="002034DC"/>
    <w:rsid w:val="00206491"/>
    <w:rsid w:val="002066C1"/>
    <w:rsid w:val="002211F8"/>
    <w:rsid w:val="00225B5B"/>
    <w:rsid w:val="002324C0"/>
    <w:rsid w:val="00233D37"/>
    <w:rsid w:val="00234F64"/>
    <w:rsid w:val="0024059F"/>
    <w:rsid w:val="002506E0"/>
    <w:rsid w:val="002706EC"/>
    <w:rsid w:val="00283A7D"/>
    <w:rsid w:val="00283F18"/>
    <w:rsid w:val="00297E39"/>
    <w:rsid w:val="002B0987"/>
    <w:rsid w:val="002B6107"/>
    <w:rsid w:val="002B6D40"/>
    <w:rsid w:val="002B6E47"/>
    <w:rsid w:val="002C1FDF"/>
    <w:rsid w:val="002F0432"/>
    <w:rsid w:val="002F1B60"/>
    <w:rsid w:val="002F311F"/>
    <w:rsid w:val="0030310B"/>
    <w:rsid w:val="003146E9"/>
    <w:rsid w:val="003162B4"/>
    <w:rsid w:val="0031744B"/>
    <w:rsid w:val="00317DC7"/>
    <w:rsid w:val="0034534A"/>
    <w:rsid w:val="003573E4"/>
    <w:rsid w:val="00366E0A"/>
    <w:rsid w:val="003922F0"/>
    <w:rsid w:val="0039575E"/>
    <w:rsid w:val="003B138E"/>
    <w:rsid w:val="003C2AB6"/>
    <w:rsid w:val="003C7BDA"/>
    <w:rsid w:val="003D3BA9"/>
    <w:rsid w:val="003F6E55"/>
    <w:rsid w:val="00405465"/>
    <w:rsid w:val="00413CC1"/>
    <w:rsid w:val="004206D5"/>
    <w:rsid w:val="004308DE"/>
    <w:rsid w:val="00437252"/>
    <w:rsid w:val="00467144"/>
    <w:rsid w:val="00470757"/>
    <w:rsid w:val="004718A6"/>
    <w:rsid w:val="00473008"/>
    <w:rsid w:val="004956D6"/>
    <w:rsid w:val="004A1635"/>
    <w:rsid w:val="004A4956"/>
    <w:rsid w:val="004B0C0F"/>
    <w:rsid w:val="004B2193"/>
    <w:rsid w:val="004D05C0"/>
    <w:rsid w:val="004D553F"/>
    <w:rsid w:val="004E0CCC"/>
    <w:rsid w:val="004E1C9C"/>
    <w:rsid w:val="004F68CA"/>
    <w:rsid w:val="005068A6"/>
    <w:rsid w:val="00526059"/>
    <w:rsid w:val="00533F52"/>
    <w:rsid w:val="00541286"/>
    <w:rsid w:val="00553F6A"/>
    <w:rsid w:val="00570515"/>
    <w:rsid w:val="00574040"/>
    <w:rsid w:val="005833FF"/>
    <w:rsid w:val="00590B15"/>
    <w:rsid w:val="00596F0B"/>
    <w:rsid w:val="005A2157"/>
    <w:rsid w:val="005A245C"/>
    <w:rsid w:val="005B07C7"/>
    <w:rsid w:val="005C3A26"/>
    <w:rsid w:val="005C5549"/>
    <w:rsid w:val="005C6F3A"/>
    <w:rsid w:val="005E27E2"/>
    <w:rsid w:val="005E562F"/>
    <w:rsid w:val="00604DC0"/>
    <w:rsid w:val="0061657B"/>
    <w:rsid w:val="0063566A"/>
    <w:rsid w:val="00643853"/>
    <w:rsid w:val="00645780"/>
    <w:rsid w:val="00646BF9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C0D16"/>
    <w:rsid w:val="006C1B30"/>
    <w:rsid w:val="006C408E"/>
    <w:rsid w:val="006C6012"/>
    <w:rsid w:val="006C6221"/>
    <w:rsid w:val="006D1B74"/>
    <w:rsid w:val="006D3710"/>
    <w:rsid w:val="006D4E4D"/>
    <w:rsid w:val="006E1153"/>
    <w:rsid w:val="006F7963"/>
    <w:rsid w:val="00704D40"/>
    <w:rsid w:val="00720F45"/>
    <w:rsid w:val="00724075"/>
    <w:rsid w:val="00726182"/>
    <w:rsid w:val="00727DF3"/>
    <w:rsid w:val="00732AB9"/>
    <w:rsid w:val="00754CA4"/>
    <w:rsid w:val="00760A9E"/>
    <w:rsid w:val="00777C9D"/>
    <w:rsid w:val="0078223F"/>
    <w:rsid w:val="007931CC"/>
    <w:rsid w:val="00794060"/>
    <w:rsid w:val="007A538F"/>
    <w:rsid w:val="007C0497"/>
    <w:rsid w:val="007C62C7"/>
    <w:rsid w:val="007D1AE8"/>
    <w:rsid w:val="007D48A1"/>
    <w:rsid w:val="007E74B8"/>
    <w:rsid w:val="007F7FD9"/>
    <w:rsid w:val="0080294E"/>
    <w:rsid w:val="00830782"/>
    <w:rsid w:val="00874E38"/>
    <w:rsid w:val="008760AA"/>
    <w:rsid w:val="00880CE5"/>
    <w:rsid w:val="008829E2"/>
    <w:rsid w:val="00884036"/>
    <w:rsid w:val="00890DCA"/>
    <w:rsid w:val="008A01B0"/>
    <w:rsid w:val="008B4D4C"/>
    <w:rsid w:val="008C1F89"/>
    <w:rsid w:val="008C2497"/>
    <w:rsid w:val="008C48CE"/>
    <w:rsid w:val="008D2C38"/>
    <w:rsid w:val="008D347C"/>
    <w:rsid w:val="008F41E8"/>
    <w:rsid w:val="00905181"/>
    <w:rsid w:val="00911945"/>
    <w:rsid w:val="00922A27"/>
    <w:rsid w:val="00937F55"/>
    <w:rsid w:val="00954ABD"/>
    <w:rsid w:val="00960DA7"/>
    <w:rsid w:val="00970875"/>
    <w:rsid w:val="009728ED"/>
    <w:rsid w:val="00977146"/>
    <w:rsid w:val="0098654F"/>
    <w:rsid w:val="009B0DC6"/>
    <w:rsid w:val="009B3484"/>
    <w:rsid w:val="009B7AAD"/>
    <w:rsid w:val="009C6331"/>
    <w:rsid w:val="009F3AE5"/>
    <w:rsid w:val="00A07BE7"/>
    <w:rsid w:val="00A173A1"/>
    <w:rsid w:val="00A22C36"/>
    <w:rsid w:val="00A35F68"/>
    <w:rsid w:val="00A37212"/>
    <w:rsid w:val="00A44F46"/>
    <w:rsid w:val="00A45061"/>
    <w:rsid w:val="00A46671"/>
    <w:rsid w:val="00A526E6"/>
    <w:rsid w:val="00A66921"/>
    <w:rsid w:val="00A83AD5"/>
    <w:rsid w:val="00A83B5F"/>
    <w:rsid w:val="00A96883"/>
    <w:rsid w:val="00A9794B"/>
    <w:rsid w:val="00AA1FAA"/>
    <w:rsid w:val="00AB4267"/>
    <w:rsid w:val="00AC3359"/>
    <w:rsid w:val="00AC6299"/>
    <w:rsid w:val="00AD152C"/>
    <w:rsid w:val="00AD2C59"/>
    <w:rsid w:val="00AD6C36"/>
    <w:rsid w:val="00AF128A"/>
    <w:rsid w:val="00AF29F8"/>
    <w:rsid w:val="00B128C3"/>
    <w:rsid w:val="00B13636"/>
    <w:rsid w:val="00B1384D"/>
    <w:rsid w:val="00B2564C"/>
    <w:rsid w:val="00B51A47"/>
    <w:rsid w:val="00B63B69"/>
    <w:rsid w:val="00B93681"/>
    <w:rsid w:val="00BB1D58"/>
    <w:rsid w:val="00BC5F24"/>
    <w:rsid w:val="00C21CDE"/>
    <w:rsid w:val="00C2546E"/>
    <w:rsid w:val="00C30ED7"/>
    <w:rsid w:val="00C445A2"/>
    <w:rsid w:val="00C51DC8"/>
    <w:rsid w:val="00C56504"/>
    <w:rsid w:val="00C651AB"/>
    <w:rsid w:val="00C728C6"/>
    <w:rsid w:val="00C9059C"/>
    <w:rsid w:val="00C92266"/>
    <w:rsid w:val="00CA3495"/>
    <w:rsid w:val="00CA3E99"/>
    <w:rsid w:val="00CB127D"/>
    <w:rsid w:val="00CB2910"/>
    <w:rsid w:val="00CD360A"/>
    <w:rsid w:val="00CD6F7D"/>
    <w:rsid w:val="00CE09D7"/>
    <w:rsid w:val="00CE3AF2"/>
    <w:rsid w:val="00CF18DD"/>
    <w:rsid w:val="00CF7E8D"/>
    <w:rsid w:val="00D001D1"/>
    <w:rsid w:val="00D0232A"/>
    <w:rsid w:val="00D1257A"/>
    <w:rsid w:val="00D172FE"/>
    <w:rsid w:val="00D25269"/>
    <w:rsid w:val="00D279AC"/>
    <w:rsid w:val="00D27A87"/>
    <w:rsid w:val="00D40928"/>
    <w:rsid w:val="00D4760B"/>
    <w:rsid w:val="00D7277E"/>
    <w:rsid w:val="00D919CF"/>
    <w:rsid w:val="00DA1080"/>
    <w:rsid w:val="00DA59A0"/>
    <w:rsid w:val="00DB4BBE"/>
    <w:rsid w:val="00DB796E"/>
    <w:rsid w:val="00DC6DB0"/>
    <w:rsid w:val="00DE0C3A"/>
    <w:rsid w:val="00DE16C2"/>
    <w:rsid w:val="00E016D9"/>
    <w:rsid w:val="00E1013E"/>
    <w:rsid w:val="00E10F39"/>
    <w:rsid w:val="00E12C8D"/>
    <w:rsid w:val="00E1374D"/>
    <w:rsid w:val="00E15EE4"/>
    <w:rsid w:val="00E20BB4"/>
    <w:rsid w:val="00E4102F"/>
    <w:rsid w:val="00E5227C"/>
    <w:rsid w:val="00E547A8"/>
    <w:rsid w:val="00E5773C"/>
    <w:rsid w:val="00E578C4"/>
    <w:rsid w:val="00E720A9"/>
    <w:rsid w:val="00E72CF6"/>
    <w:rsid w:val="00E73FB3"/>
    <w:rsid w:val="00E74C0B"/>
    <w:rsid w:val="00E759E9"/>
    <w:rsid w:val="00E82576"/>
    <w:rsid w:val="00E9461A"/>
    <w:rsid w:val="00EB4052"/>
    <w:rsid w:val="00EC442E"/>
    <w:rsid w:val="00ED3497"/>
    <w:rsid w:val="00F053A7"/>
    <w:rsid w:val="00F2358B"/>
    <w:rsid w:val="00F25D13"/>
    <w:rsid w:val="00F40F5C"/>
    <w:rsid w:val="00F46808"/>
    <w:rsid w:val="00F47E4D"/>
    <w:rsid w:val="00F620ED"/>
    <w:rsid w:val="00F74439"/>
    <w:rsid w:val="00F758C4"/>
    <w:rsid w:val="00F76229"/>
    <w:rsid w:val="00FB5A5A"/>
    <w:rsid w:val="00FD4252"/>
    <w:rsid w:val="00FE5214"/>
    <w:rsid w:val="00FF0B22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D4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D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ADF0-4A39-48AA-A213-3BE710A3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Lewandowska Edyta</cp:lastModifiedBy>
  <cp:revision>4</cp:revision>
  <cp:lastPrinted>2018-05-15T08:40:00Z</cp:lastPrinted>
  <dcterms:created xsi:type="dcterms:W3CDTF">2018-10-31T13:23:00Z</dcterms:created>
  <dcterms:modified xsi:type="dcterms:W3CDTF">2018-10-31T13:46:00Z</dcterms:modified>
</cp:coreProperties>
</file>